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б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57"/>
        <w:gridCol w:w="2536"/>
        <w:gridCol w:w="2552"/>
        <w:gridCol w:w="3515"/>
        <w:gridCol w:w="28"/>
      </w:tblGrid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, 11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CA0497" w:rsidRPr="00AE7B03" w:rsidTr="00915497">
        <w:trPr>
          <w:gridAfter w:val="1"/>
          <w:wAfter w:w="28" w:type="dxa"/>
          <w:trHeight w:val="3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ной </w:t>
            </w:r>
            <w:r w:rsidR="00DC3250" w:rsidRPr="0093174A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12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чи.Изло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еформированного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228, с. 108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B7266">
              <w:rPr>
                <w:rFonts w:ascii="Times New Roman" w:eastAsia="Calibri" w:hAnsi="Times New Roman" w:cs="Times New Roman"/>
                <w:sz w:val="24"/>
              </w:rPr>
              <w:t>Выполнение упр.№ 2, 3 стр.65 .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At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the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camp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I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2(A B)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115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еление многозначного числа на трехзна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имерРеш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имеры 279 (1) с. 72</w:t>
            </w:r>
            <w:r w:rsidR="0028012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вные символы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3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68-174 прочитать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мин)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 xml:space="preserve"> Чередование ходьба и бе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хнику высокого старта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13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0  стр109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5497">
              <w:rPr>
                <w:rFonts w:ascii="Times New Roman" w:eastAsia="Calibri" w:hAnsi="Times New Roman" w:cs="Times New Roman"/>
                <w:sz w:val="24"/>
              </w:rPr>
              <w:t>Письменное деление многозначного числа на трехзна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ть задачу 286 с.73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.Толс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ма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12-115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 xml:space="preserve"> прочитать</w:t>
            </w:r>
          </w:p>
        </w:tc>
      </w:tr>
      <w:tr w:rsidR="00CA0497" w:rsidRPr="00AE7B03" w:rsidTr="00915497">
        <w:trPr>
          <w:trHeight w:val="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вномерный 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>бег(9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специальные беговые упражнения</w:t>
            </w:r>
          </w:p>
        </w:tc>
      </w:tr>
      <w:tr w:rsidR="00CA0497" w:rsidRPr="00AE7B03" w:rsidTr="00915497">
        <w:trPr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хническое модел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чить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опастности</w:t>
            </w:r>
            <w:proofErr w:type="spellEnd"/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14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gridAfter w:val="1"/>
          <w:wAfter w:w="28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5497">
              <w:rPr>
                <w:rFonts w:ascii="Times New Roman" w:eastAsia="Calibri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 w:rsidP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</w:t>
            </w:r>
            <w:r w:rsidR="008454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11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ление на трехзначное чис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 292, с 74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3B7266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ение по теме «Каникул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3B7266" w:rsidRDefault="003B7266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5, стр.66.Новые слова и выражения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ш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аданий.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ятница, 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рка умножения делением  и деления умнож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ть примеры 304, с 75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андешнаш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ийсаязда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61 аг1о 133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рочная работа № 7 по  теме «Глаго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му «Глагол»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.Толс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в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читать 116-120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акие разные празд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читать с 175-179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16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.Берс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Ж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ар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аг1о 149-151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.речи.Состав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текста на спортивную те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ставить текст из 4-5 предл.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елетные работы изделие: «Дневник путешествен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зг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Дневника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 ( 10 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специальные беговые упражнения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 ребенка в 21 ве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еседа 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07289E"/>
    <w:rsid w:val="00120098"/>
    <w:rsid w:val="00153443"/>
    <w:rsid w:val="00237D08"/>
    <w:rsid w:val="00280129"/>
    <w:rsid w:val="002B1773"/>
    <w:rsid w:val="002E3DF5"/>
    <w:rsid w:val="002E7454"/>
    <w:rsid w:val="003B6F94"/>
    <w:rsid w:val="003B7266"/>
    <w:rsid w:val="00460567"/>
    <w:rsid w:val="006708C2"/>
    <w:rsid w:val="00845473"/>
    <w:rsid w:val="008829AF"/>
    <w:rsid w:val="00911942"/>
    <w:rsid w:val="00915497"/>
    <w:rsid w:val="0093174A"/>
    <w:rsid w:val="00AB47BA"/>
    <w:rsid w:val="00AE7B03"/>
    <w:rsid w:val="00B657B0"/>
    <w:rsid w:val="00CA0497"/>
    <w:rsid w:val="00D625CF"/>
    <w:rsid w:val="00D734AC"/>
    <w:rsid w:val="00DC3250"/>
    <w:rsid w:val="00DD52E8"/>
    <w:rsid w:val="00E27BDF"/>
    <w:rsid w:val="00F11864"/>
    <w:rsid w:val="00F11BD0"/>
    <w:rsid w:val="00F6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1C05B-4F47-438D-82C6-B9165ACB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031D-E554-481B-A785-E06687F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20-04-21T08:19:00Z</cp:lastPrinted>
  <dcterms:created xsi:type="dcterms:W3CDTF">2020-05-17T18:42:00Z</dcterms:created>
  <dcterms:modified xsi:type="dcterms:W3CDTF">2020-05-17T18:42:00Z</dcterms:modified>
</cp:coreProperties>
</file>